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musik fur klavier blechblaser und harfen opus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musik fur klavier blechblaser und harfen opus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955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Konzertmusik fur klavier blechblaser und harfen opus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